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EE6" w:rsidRDefault="009B3EE6" w:rsidP="009B3EE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УТВЕРЖД</w:t>
      </w:r>
      <w:r>
        <w:rPr>
          <w:rFonts w:ascii="Times New Roman" w:hAnsi="Times New Roman" w:cs="Times New Roman"/>
        </w:rPr>
        <w:t>АЮ</w:t>
      </w:r>
    </w:p>
    <w:p w:rsidR="009B3EE6" w:rsidRPr="00D11ADC" w:rsidRDefault="00935903" w:rsidP="009B3EE6">
      <w:pPr>
        <w:spacing w:after="0" w:line="240" w:lineRule="auto"/>
        <w:ind w:left="1132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9B3EE6" w:rsidRPr="00D11ADC">
        <w:rPr>
          <w:rFonts w:ascii="Times New Roman" w:hAnsi="Times New Roman" w:cs="Times New Roman"/>
        </w:rPr>
        <w:t>иректор департамента финансов</w:t>
      </w:r>
    </w:p>
    <w:p w:rsidR="009B3EE6" w:rsidRPr="00D11ADC" w:rsidRDefault="009B3EE6" w:rsidP="009B3EE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B3EE6" w:rsidRPr="00D11ADC" w:rsidRDefault="009B3EE6" w:rsidP="009B3EE6">
      <w:pPr>
        <w:spacing w:after="0" w:line="240" w:lineRule="auto"/>
        <w:ind w:left="12036"/>
        <w:jc w:val="right"/>
        <w:rPr>
          <w:rFonts w:ascii="Times New Roman" w:hAnsi="Times New Roman" w:cs="Times New Roman"/>
        </w:rPr>
      </w:pPr>
      <w:r w:rsidRPr="00D11ADC">
        <w:rPr>
          <w:rFonts w:ascii="Times New Roman" w:hAnsi="Times New Roman" w:cs="Times New Roman"/>
        </w:rPr>
        <w:t>_____________</w:t>
      </w:r>
      <w:r w:rsidR="00935903">
        <w:rPr>
          <w:rFonts w:ascii="Times New Roman" w:hAnsi="Times New Roman" w:cs="Times New Roman"/>
        </w:rPr>
        <w:t>И.Ю. Мальцева</w:t>
      </w:r>
    </w:p>
    <w:p w:rsidR="009B3EE6" w:rsidRDefault="007B3AF1" w:rsidP="009B3EE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  <w:r w:rsidR="00935903">
        <w:rPr>
          <w:rFonts w:ascii="Times New Roman" w:hAnsi="Times New Roman" w:cs="Times New Roman"/>
        </w:rPr>
        <w:t xml:space="preserve">9 декабря </w:t>
      </w:r>
      <w:r w:rsidR="009B3EE6" w:rsidRPr="00D11ADC">
        <w:rPr>
          <w:rFonts w:ascii="Times New Roman" w:hAnsi="Times New Roman" w:cs="Times New Roman"/>
        </w:rPr>
        <w:t>2017 года</w:t>
      </w:r>
    </w:p>
    <w:p w:rsidR="00820ABD" w:rsidRDefault="00820ABD" w:rsidP="00820A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E4EE9" w:rsidRDefault="007E4EE9" w:rsidP="00820A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0ABD" w:rsidRPr="00A769FB" w:rsidRDefault="00820ABD" w:rsidP="00820A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миты бюджетных обязательств на</w:t>
      </w:r>
      <w:r w:rsidRPr="000671D3">
        <w:rPr>
          <w:rFonts w:ascii="Times New Roman" w:hAnsi="Times New Roman" w:cs="Times New Roman"/>
          <w:b/>
        </w:rPr>
        <w:t xml:space="preserve"> 201</w:t>
      </w:r>
      <w:r w:rsidR="00200EF9">
        <w:rPr>
          <w:rFonts w:ascii="Times New Roman" w:hAnsi="Times New Roman" w:cs="Times New Roman"/>
          <w:b/>
        </w:rPr>
        <w:t>7</w:t>
      </w:r>
      <w:r w:rsidRPr="000671D3">
        <w:rPr>
          <w:rFonts w:ascii="Times New Roman" w:hAnsi="Times New Roman" w:cs="Times New Roman"/>
          <w:b/>
        </w:rPr>
        <w:t xml:space="preserve"> год</w:t>
      </w:r>
      <w:r w:rsidR="00200EF9">
        <w:rPr>
          <w:rFonts w:ascii="Times New Roman" w:hAnsi="Times New Roman" w:cs="Times New Roman"/>
          <w:b/>
        </w:rPr>
        <w:t xml:space="preserve"> и на </w:t>
      </w:r>
      <w:r w:rsidR="00A06056">
        <w:rPr>
          <w:rFonts w:ascii="Times New Roman" w:hAnsi="Times New Roman" w:cs="Times New Roman"/>
          <w:b/>
        </w:rPr>
        <w:t>плановый период 2018 и 2019 годов</w:t>
      </w:r>
      <w:r w:rsidR="00A769FB" w:rsidRPr="00A769FB">
        <w:rPr>
          <w:rFonts w:ascii="Times New Roman" w:hAnsi="Times New Roman" w:cs="Times New Roman"/>
          <w:b/>
        </w:rPr>
        <w:t xml:space="preserve"> </w:t>
      </w:r>
    </w:p>
    <w:p w:rsidR="006C1293" w:rsidRDefault="006C1293" w:rsidP="003F1831">
      <w:pPr>
        <w:pStyle w:val="a5"/>
        <w:jc w:val="righ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C1293">
        <w:rPr>
          <w:rFonts w:ascii="Times New Roman" w:hAnsi="Times New Roman" w:cs="Times New Roman"/>
        </w:rPr>
        <w:t>(рублей)</w:t>
      </w:r>
    </w:p>
    <w:tbl>
      <w:tblPr>
        <w:tblW w:w="15776" w:type="dxa"/>
        <w:tblInd w:w="98" w:type="dxa"/>
        <w:tblLayout w:type="fixed"/>
        <w:tblLook w:val="04A0"/>
      </w:tblPr>
      <w:tblGrid>
        <w:gridCol w:w="5964"/>
        <w:gridCol w:w="1134"/>
        <w:gridCol w:w="709"/>
        <w:gridCol w:w="708"/>
        <w:gridCol w:w="1276"/>
        <w:gridCol w:w="851"/>
        <w:gridCol w:w="1654"/>
        <w:gridCol w:w="1748"/>
        <w:gridCol w:w="1732"/>
      </w:tblGrid>
      <w:tr w:rsidR="00347DB6" w:rsidRPr="00347DB6" w:rsidTr="006B347F">
        <w:trPr>
          <w:cantSplit/>
          <w:trHeight w:val="20"/>
          <w:tblHeader/>
        </w:trPr>
        <w:tc>
          <w:tcPr>
            <w:tcW w:w="5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5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347DB6" w:rsidRPr="00347DB6" w:rsidTr="006B347F">
        <w:trPr>
          <w:cantSplit/>
          <w:trHeight w:val="20"/>
          <w:tblHeader/>
        </w:trPr>
        <w:tc>
          <w:tcPr>
            <w:tcW w:w="5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ого </w:t>
            </w:r>
            <w:proofErr w:type="spellStart"/>
            <w:proofErr w:type="gram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дителя</w:t>
            </w:r>
            <w:proofErr w:type="spellEnd"/>
            <w:proofErr w:type="gram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 бюджет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дела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дел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стать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а </w:t>
            </w:r>
            <w:proofErr w:type="spellStart"/>
            <w:proofErr w:type="gram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дов</w:t>
            </w:r>
            <w:proofErr w:type="spellEnd"/>
            <w:proofErr w:type="gram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на 2017 год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на 2018 год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на 2019 год</w:t>
            </w:r>
          </w:p>
        </w:tc>
      </w:tr>
      <w:tr w:rsidR="00347DB6" w:rsidRPr="00347DB6" w:rsidTr="006B347F">
        <w:trPr>
          <w:cantSplit/>
          <w:trHeight w:val="20"/>
          <w:tblHeader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у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129 993,9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24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24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531 443,9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8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8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8 211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8 211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8 211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 должностное лицо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8 211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8 211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8 211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8 472,8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9 738,7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109 844,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8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8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109 844,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8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8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109 844,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8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8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482 570,8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94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946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931 538,6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552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552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931 538,6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552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552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32 937,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88 047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88 047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4 98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3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3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83 621,4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28 953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28 953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3 4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9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9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3 4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9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9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3 4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7 577,7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7 577,7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7 577,7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едатель Думы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976 988,7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976 988,7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976 988,7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247 723,4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181 035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181 035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0 01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9 255,2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43 965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43 965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утат Думы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50 284,6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50 284,6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50 284,6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127 431,0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69 183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69 183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953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51 899,9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55 817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55 817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882 804,1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6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6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882 804,1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6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6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882 804,1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6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6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859 420,6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7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7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859 420,6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7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7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859 420,6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7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7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17 791,6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93 955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93 955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8 303,9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3 325,1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6 045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6 045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едседатель контрольно-счетной палаты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его замест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23 383,5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23 383,5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23 383,5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156 995,5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040 658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040 658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9 993,9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56 394,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9 342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9 342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0 58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0 58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0 58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69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7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7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8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8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8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8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8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8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Единовременные выплаты гражданам, награжденным почетной грамотой Думы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72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1 58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3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72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1 58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3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72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1 58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3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48 5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348 5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348 5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348 5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348 5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348 5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348 5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348 5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Администрация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3 986 518,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3 154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8 130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6 122 967,3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5 630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5 630 9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64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64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64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администрации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еспечивающи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64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 должностное лицо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64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64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64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791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541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541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3 350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65 649,7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5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5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0 114 073,1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4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4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0 114 073,1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4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4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0 114 073,1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4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4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администрации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еспечивающи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0 114 073,1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4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4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9 934 356,7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4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4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9 606 444,2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7 369 468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7 369 468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9 606 444,2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7 369 468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7 369 468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3 647 090,9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3 877 449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3 877 449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41 277,0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775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775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 618 076,3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 716 919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 716 919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973 486,4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030 532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030 532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973 486,4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030 532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030 532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942 766,8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62 832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62 832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030 719,6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67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67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54 426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54 426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54 426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9 716,4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9 716,4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9 716,4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8 031,0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 685,3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Профилактика правонарушений, противодействия коррупции и незаконному обороту наркотиков в городе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4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4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4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4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 344 894,1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0 930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0 930 9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физической культуры и спорта в городе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спортивно - массовых мероприятий в городе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частие спортсменов и сборных команд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ревнованиях различного уровн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4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4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4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4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Профилактика правонарушений, противодействия коррупции и незаконному обороту наркотиков в городе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633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633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633 9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633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633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633 9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существление государственных полномочий по созданию и обеспечению деятельности административной комиссии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59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59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59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ры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11 июня 2010 года № 102-оз "Об административных правонарушения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59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59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59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93 507,4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63 701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63 701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93 507,4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63 701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63 701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21 119,4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12 83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12 83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 516,2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9 871,6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0 871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0 871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5 692,5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5 499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5 499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5 692,5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5 499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5 499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674,8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8 982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8 982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8 017,7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 517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 517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074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074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074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074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074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074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27 394,9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83 735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83 735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27 394,9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83 735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83 735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922 965,5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892 571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892 571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8 627,7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0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0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5 801,6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81 064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81 064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47 305,0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90 965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90 965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47 305,0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90 965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90 965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2 293,8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2 242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2 242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65 011,2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88 723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88 723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оведение социологического опроса  по изучению общего социального самочувствия населения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 631 239,1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 4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 4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 631 239,1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 4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 4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администрации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еспечивающи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 631 239,1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 4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 4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8 547 24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3 6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3 6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808 463,3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 039 21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5 995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808 463,3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 039 21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5 995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7 533 761,4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523 93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523 93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59 845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33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90 09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914 856,5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981 38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981 38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502 89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296 39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358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502 89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296 39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358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11 537,1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293 55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287 36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991 356,8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002 84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070 84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5 887,6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64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6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5 887,6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64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6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8 47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90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509,6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55 594,3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59 60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8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8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59 60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8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8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59 60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8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8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9 594,3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9 594,3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9 594,3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6 396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6 396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6 396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63 299,8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6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62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13 048,2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8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8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13 048,2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8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8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8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8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03 048,2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42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42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251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8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82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251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8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82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8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8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251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овременное денежное вознаграждение к благодарственному письму главы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7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69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7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69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7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69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овременные выплаты гражданам, награжденным почетной грамотой и благодарностью главы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знаком "За заслуги перед городом </w:t>
            </w:r>
            <w:proofErr w:type="gram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ом</w:t>
            </w:r>
            <w:proofErr w:type="gram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72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76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72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76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72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76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гражданского и информационного общества в городе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конкурса социально значимых проектов для некоммерческих организаций гор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финансовую поддержку социально ориентированных некоммерческих организаций, не являющихся государственными (муниципальными) учреждениями, для реализации проектов и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30161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30161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30161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30161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30161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30161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30161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муниципальной службы в городе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47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47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47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я обучения муниципальных служащих и лиц, включенных в кадровый резерв (резерв управленческих кадров) по дополнительным профессиональным программам по приоритетным направлениям, включая обучение на рабочем месте  ("Школа муниципального служащего")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5 305,1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5 305,1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5 305,1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5 305,1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5 305,1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  поведению муниципальных служащих органов местного самоуправления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регулированию конфликта интерес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 197,5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 197,5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 197,5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 197,5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 197,5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оведение городского праздника "День муниципального служащего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 497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2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2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 497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2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2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497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497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497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Управление муниципальным имуществом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3 252 75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 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 3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Капитальный и текущий ремонт объектов недвижимости, находящихся в муниципальной собственности и приобретение муниципального имуще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52 75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52 75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52 75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52 75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52 75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функций Департамента муниципальной собственности и градостроительства администрации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 7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 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 3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4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 7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 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 3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4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 7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 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 3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4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 7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 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 3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4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587 875,1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4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32 375,2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1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1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4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779 749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2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2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870 401,6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446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446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870 401,6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870 401,6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870 401,6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администрации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еспечивающи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870 401,6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57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544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544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91 897,1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8 102,8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 8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 8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 8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00 401,6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00 401,6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00 401,6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239 318,7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47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47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61 082,9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99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99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633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031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024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453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795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789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453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795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789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453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795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789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администрации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еспечивающи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453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795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789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N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22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726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72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228 143,5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726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72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228 143,5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726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72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308 195,2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625 268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625 268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19 948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01 232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99 732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4 556,4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4 556,4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7 4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156,4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30 4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69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64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970,9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98 48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93 88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970,9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98 48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93 88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 714,0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8 256,8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98 48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93 88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29 429,0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70 92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70 92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29 429,0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70 92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70 92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0 890,7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5 745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5 745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78 538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5 175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5 175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администрации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еспечивающи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5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4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Профилактика правонарушений, противодействия коррупции и незаконному обороту наркотиков в городе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5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4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5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4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сновное мероприятие "Создание условий для деятельности народной дружины на территории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5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4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оздание условий для деятельности народных друж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4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9 72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7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7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9 72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7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7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9 72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7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7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8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8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8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й по созданию условий для деятельности народных друж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2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2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12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7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7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12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7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7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12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7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7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87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87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87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 511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6 132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9 806 9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6 372 3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9 194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2 868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Благоустройство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9 78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9 785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9 785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 01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 015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 015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6 320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9 14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2 817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агропромышленного комплек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6 320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9 14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2 817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казание мер государственной поддержки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хозтоваропроизводителям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6 320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9 14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2 817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2 30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9 242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8 18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9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9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491,5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208,4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2 264 3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9 242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8 18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2 264 3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9 242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8 18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2 264 3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9 242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8 18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30184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 968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901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32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30184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 968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901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32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30184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 968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901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32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30184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 968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901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32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оддержку малых форм хозяйств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30184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48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30184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48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30184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48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30184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48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400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3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3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7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7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администрации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еспечивающи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7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гражданского и информационного общества в городе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530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2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2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Электронный муниципалит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530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2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2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 21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9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 21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9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 21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9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 21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9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 21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9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06 61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8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42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102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06 61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8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42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102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06 61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8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42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102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06 61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8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42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102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06 61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8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42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12 67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87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53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12 67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87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53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12 67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87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53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12 67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87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53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79 610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41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5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 061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8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информационной безопас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1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99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60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104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99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104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99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104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99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104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99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1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1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1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1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7 738 4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 588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 588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7 738 4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 588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 588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малого и среднего предпринима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203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203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201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9 07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6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6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201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9 07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6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6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201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9 07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6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6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201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9 07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6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6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поддержку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2018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879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2018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2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2018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2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2018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2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2018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47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2018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47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2018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47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2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2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2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2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поддержку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201S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7 42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201S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7 42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201S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7 42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201S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7 42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5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 229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 229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5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 229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 229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4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157 4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4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157 4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4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157 4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4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157 4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4018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 175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617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617 9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4018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 175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617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617 9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4018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 175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617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617 9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4018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 175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617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617 9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401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67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401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67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401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67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401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67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34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34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34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5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914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914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914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914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914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914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348 613,9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353 924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353 924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348 613,9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353 924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353 924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76 423,8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1 424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1 424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6 837,5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6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5 352,4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6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6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66 086,0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60 776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60 776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66 086,0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60 776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60 776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8 144,4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02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02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87 941,6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9 756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9 756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5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5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5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5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405 4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005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005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405 4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005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005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беспечение доступным и комфортным жильем жителей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Жиль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на реализацию полномочий, указанных в пунктах 3.1, 3.2 статьи 2 Закона Ханты-Мансийского автономного округа –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ры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31 марта 2009 года № 36-оз "О наделении органов местного самоуправления муниципальных образований Ханты-Мансийского автономного округа –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ры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484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484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484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484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жилищно-коммунального комплекса в городе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402 6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002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002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4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департамента жилищно-коммунального и строительного комплекса администрации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4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3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4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3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4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3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4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3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 273 237,5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 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 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3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48 13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3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078 632,4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субсидии на возмещение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ры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254,9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997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997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5,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3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3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 203,4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5 203,4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храна окружающей среды, обращение с отходами производства и потребления, использование и защита городских лесов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5 203,4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9 103,4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9 103,4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9 103,4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9 103,4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 151,4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951,9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в сфере обращения с твердыми коммунальными отход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на осуществление отдельных полномочий Ханты-Мансийского автономного округа –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ры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рганизации деятельности по обращению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 72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 727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 727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37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373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373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662 032,6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817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817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13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культуры и туризма в городе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13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13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13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63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63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63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148 532,6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817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817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культуры и туризма в городе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831 532,6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</w:t>
            </w:r>
            <w:proofErr w:type="gram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управления культуры администрации города</w:t>
            </w:r>
            <w:proofErr w:type="gram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831 532,6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7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831 532,6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7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831 532,6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7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831 532,6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7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664 296,2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129 826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129 826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7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52 157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67 75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67 75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7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615 079,2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02 424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02 424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администрации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еспечивающи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</w:t>
            </w:r>
            <w:proofErr w:type="gram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номного</w:t>
            </w:r>
            <w:proofErr w:type="gram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-Югр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8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8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8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8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 161,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5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5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8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1 838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1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1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тдых и оздоровление детей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на организацию осуществления мероприятий по проведению дезинсекции и дератизации в Ханты - Мансийском автономном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е-Югр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2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2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2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2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 710,9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 36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 36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2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289,0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64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64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администрации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еспечивающи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на организацию осуществления мероприятий по проведению дезинсекции и дератизации в Ханты - Мансийском автономном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е-Югр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997,6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753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753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002,3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247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247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 778 779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 077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 385 9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123 699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Дополнительные меры социальной поддержки и социальной помощи отдельным категориям граждан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123 699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123 699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ая пенсия за выслугу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123 699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123 699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123 699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123 699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511 88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37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37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Дополнительные меры социальной поддержки и социальной помощи отдельным категориям граждан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511 88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37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37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казание мер социальной поддержки инвалидам, 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81 36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6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6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ая материальная помощь гражданам, попавшим в трудную жизненную ситу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171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55 18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171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55 18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171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55 18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171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55 18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экстренной материальной и финансовой поддержк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171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62 37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2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171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62 37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2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171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62 37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2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171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62 37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2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2 56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2 56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2 56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2 56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латы ко Дню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гражданам из числа первопроходцев, старожил города, работавших в п. Комсомольский с 1962 года по 197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91 0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91 0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91 0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91 0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3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3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3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3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ая материальная помощь гражданам на организацию похорон инвалидов и участников Великой Отечественной вой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6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6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6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6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Выплаты Почетным гражданам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ответствии с решением Думы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797 76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689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689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месячное денежное вознаграждение Почетным гражданам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697 84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577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577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697 84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577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577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697 84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577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577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697 84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577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577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мпенсация стоимости проезда Почетным гражданам, прибывшим для участия в праздновании "Дня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9 92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1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1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9 92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1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1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9 92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1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1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9 92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1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1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332 75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61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616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стоимости подписки на газету "Югорский вестни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6 871,3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6 871,3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6 871,3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6 871,3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расходов на проведение газификации жилых помещений, не находящих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-Югры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бесплатной </w:t>
            </w:r>
            <w:proofErr w:type="gram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и</w:t>
            </w:r>
            <w:proofErr w:type="gram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сли необходимые услуги не могут быть предоставлены по месту про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56 686,6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81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81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56 686,6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81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81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56 686,6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81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81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56 686,6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81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81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59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7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7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99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99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99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 79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2 256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3 564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рганизация деятельности по опеке и попечительству в городе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 79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2 256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3 564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 приемным родителя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 79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 621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2 930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0018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 79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 621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2 930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0018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 79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 621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2 930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0018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 79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 621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2 930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0018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 79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 621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2 930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4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4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0038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4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4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0038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4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4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0038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4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4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0038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4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4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353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997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997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рганизация деятельности по опеке и попечительству в городе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353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997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997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353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768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768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353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768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768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726 092,7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038 375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038 375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726 092,7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038 375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038 375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381 581,4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872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872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03 014,7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4 652,5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4 652,5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41 496,5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61 622,5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61 622,5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7 107,2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30 425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30 425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7 107,2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30 425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30 425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6 889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6 602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6 602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0 218,2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83 823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83 823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8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8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0038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8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8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0038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8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8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0038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8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8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0038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9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9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0038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9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9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46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7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7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физической культуры и спорта в городе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спортивно - массовых мероприятий в городе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частие спортсменов и сборных команд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ревнованиях различного уровн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46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еализация молодежной политики и организация временного трудоустройства в городе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46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дпрограмма "Молодежь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46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функций управления социальной политики администрации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46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6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46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6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46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6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46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6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759 913,7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324 994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324 994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6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39 358,7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6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260 727,4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75 006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75 006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443 33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19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193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293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гражданского и информационного общества в городе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293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293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свещение в СМИ деятельности органов местного самоуправления, социально - экономического и культурного развития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293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201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293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201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293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201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293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201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293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2129FB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9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я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</w:t>
            </w:r>
            <w:proofErr w:type="spellStart"/>
            <w:r w:rsidRPr="002129F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2129FB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9F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2129FB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9F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2129FB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9F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2129FB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9FB">
              <w:rPr>
                <w:rFonts w:ascii="Times New Roman" w:eastAsia="Times New Roman" w:hAnsi="Times New Roman" w:cs="Times New Roman"/>
                <w:sz w:val="20"/>
                <w:szCs w:val="20"/>
              </w:rPr>
              <w:t>17201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2129FB" w:rsidRDefault="00347DB6" w:rsidP="00ED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9FB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  <w:r w:rsidR="00ED05E5" w:rsidRPr="002129F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2129FB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9FB">
              <w:rPr>
                <w:rFonts w:ascii="Times New Roman" w:eastAsia="Times New Roman" w:hAnsi="Times New Roman" w:cs="Times New Roman"/>
                <w:sz w:val="20"/>
                <w:szCs w:val="20"/>
              </w:rPr>
              <w:t>11 293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2129FB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9FB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2129FB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9FB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150 33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гражданского и информационного общества в городе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150 33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150 33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свещение в СМИ деятельности органов местного самоуправления, социально - экономического и культурного развития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150 33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2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150 33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2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150 33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2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150 33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2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150 33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епартамент финансов администрации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 825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38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 38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Управление муниципальными финансами в городе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 38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Создание условий для обеспечения сбалансированности бюджет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вышение эффективности бюджетного процес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 38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 38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 584 734,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 851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 851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 584 734,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 851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 851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 549 199,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 771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 771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768 944,3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266 590,6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18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18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5 180,4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7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7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5 180,4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7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7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8 21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6 968,4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8 070,3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8 070,3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8 070,3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1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1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Управление муниципальными финансами в городе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Создание условий для обеспечения сбалансированности бюджет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вышение эффективности бюджетного процес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445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445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Управление муниципальными финансами в городе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445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445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03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445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03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445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03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445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03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445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0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 0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Управление муниципальными финансами в городе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 0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Эффективное управление муниципальным долгом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 0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 0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 0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 0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6 997 574,9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 386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 883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894 483,4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6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6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 894 483,4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6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6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Управление муниципальным имуществом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 894 483,4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6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6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 894 483,4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6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6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 894 483,4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6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6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605 473,6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3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605 473,6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3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605 473,6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3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289 009,8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815 002,9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815 002,9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474 006,8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80 78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3 222,8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 414 258,6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1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1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Лес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 542 699,3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 4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 4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храна окружающей среды, обращение с отходами производства и потребления, использование и защита городских лесов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6 497 6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 4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 4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6 497 6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 4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 4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6 497 6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 4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 4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6 497 6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 4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 4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6 497 6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 4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 4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 577 6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Управление муниципальным имуществом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45 099,3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45 099,3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45 099,3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45 099,3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45 099,3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45 099,3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0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сети автомобильных дорог и транспорта в городе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0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0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0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0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0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0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46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беспечение доступным и комфортным жильем жителей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градостроительной деятель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Управление муниципальным имуществом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6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6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6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6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6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6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24 659,3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Управление муниципальным имуществом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24 659,3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24 659,3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24 659,3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24 659,3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24 659,3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24 659,3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4 592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 739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113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74 122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739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 113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беспечение доступным и комфортным жильем жителей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74 122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739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 113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Жиль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74 122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739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 113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74 122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739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 113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582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0 968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 697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 157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582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0 968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 697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 157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582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0 968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 697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 157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582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0 968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 697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 157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97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97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97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97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лизации полномочий в области жилищ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5S2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 153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41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985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5S2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 153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41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985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5S2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 153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41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985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5S2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 153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41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985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7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беспечение доступным и комфортным жильем жителей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7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Жиль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7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7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7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7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7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7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7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7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7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7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8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храна окружающей среды, обращение с отходами производства и потребления, использование и защита городских лесов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8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6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6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6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6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6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 112 832,8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927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049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978 844,4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158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120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беспечение доступным и комфортным жильем жителей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978 844,4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158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120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Жиль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978 844,4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158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120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едоставление субсидий молодым семьям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987 313,4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934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896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обеспечение жильем молодых семей в рамках федеральной целевой программы "Жилище" на 2015–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1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49 365,6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93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89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1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49 365,6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93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89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1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49 365,6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93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89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1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49 365,6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93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89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жильем молодых семей в рамках федеральной целевой программы "Жилище" на 2015–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1R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537 947,7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040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006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1R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537 947,7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040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006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1R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537 947,7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040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006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1R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537 947,7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040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006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субсидией лица, приравненного по льготам к ветеранам Великой Отечественной войн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991 53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4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4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25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25 42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25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25 42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25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25 42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25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25 42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2D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6 10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4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4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2D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6 10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4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4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2D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6 10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4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4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2D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6 10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4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4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едоставление мер государственной поддержки и улучшение жилищных условий семей ветеранов боевых действий и инвалидов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59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59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3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59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59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3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59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59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3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59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59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3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59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59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 133 988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 769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929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рганизация деятельности по опеке и попечительству в городе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 133 988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 769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929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 133 988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 769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929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004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 133 988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 769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929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004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 133 988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 769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929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004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 133 988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 769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929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004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 133 988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 769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929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равление образования администрации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24 079 945,0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25 436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99 003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 809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8 190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еализация молодежной политики и организация временного трудоустройства в городе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8 190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Временное трудоустройство в городе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8 190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8 190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8 190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8 190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8 190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8 190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7 619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образования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7 619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7 619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4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7 619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4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7 619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4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7 619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4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7 619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2 896,5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6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храна окружающей среды, обращение с отходами производства и потребления, использование и защита городских лесов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6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896,5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храна окружающей среды, обращение с отходами производства и потребления, использование и защита городских лесов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896,5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896,5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896,5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896,5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896,5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293,6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602,9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95 115 370,0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3 792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57 359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2 348 871,0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9 349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 709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образования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2 262 871,0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9 349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 709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 541 827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9 344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 204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4 054 427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656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 050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4 054 427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656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 050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4 054 427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656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 050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 974 847,9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79 579,3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56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50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2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76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3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36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2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76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3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36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2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76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3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36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2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76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3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36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я</w:t>
            </w:r>
            <w:proofErr w:type="gram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4 152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4 193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8 659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4 152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4 193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8 659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4 152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4 193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8 659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4 152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4 193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8 659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я</w:t>
            </w:r>
            <w:proofErr w:type="gram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частным образовательны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959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959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959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959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959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959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959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959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959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959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959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959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366 243,7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366 243,7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366 243,7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366 243,7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366 243,7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ые межбюджетные трансферты на реализацию наказов избирателей депутатам Думы Ханты-Мансийского </w:t>
            </w:r>
            <w:proofErr w:type="gram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номного</w:t>
            </w:r>
            <w:proofErr w:type="gram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-Югр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Доступная среда в городе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6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6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6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6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6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6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72 592 202,0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1 562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89 769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образования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72 212 202,0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1 432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89 639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22 932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6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22 932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6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7 46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7 46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7 46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45 467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52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52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45 467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52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52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45 467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52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52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6 338 220,6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98 966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85 173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7 234 320,6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2 343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1 949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7 234 320,6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2 343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1 949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7 234 320,6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2 343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1 949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3 109 449,9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0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124 870,6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43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949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кабинетов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61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55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61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55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61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55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61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55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 498 3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 716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 716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 498 3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 716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 716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 111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 329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 329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 111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 329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 329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87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87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87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87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87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87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 821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 901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 901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 821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 901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 901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 034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64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643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 034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64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643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86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58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58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86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58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58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я</w:t>
            </w:r>
            <w:proofErr w:type="gram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95 278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46 317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 918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95 278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46 317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 918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95 278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46 317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 918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95 278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46 317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 918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я</w:t>
            </w:r>
            <w:proofErr w:type="gram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450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288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288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450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288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288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450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288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288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450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288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288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межбюджетные трансферты на реализацию мероприятий по поддержке российского казач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541 317,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541 317,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4 73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5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5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4 73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5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5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4 73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5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5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44 830,7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904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904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44 830,7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904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904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44 830,7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904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904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911 756,2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911 756,2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911 756,2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809 73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28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28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28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28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реализацию наказов избирателей депутатам Думы Ханты-Мансийского </w:t>
            </w:r>
            <w:proofErr w:type="gram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номного</w:t>
            </w:r>
            <w:proofErr w:type="gram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-Югр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81 73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81 73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81 73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81 73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Доступная среда в городе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 490 892,8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560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560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образования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 490 892,8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560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560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 483 452,4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560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560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8 173 952,4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250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250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8 173 952,4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250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250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8 173 952,4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250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250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8 173 952,4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250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250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убсидии на поэтапное повышение </w:t>
            </w:r>
            <w:proofErr w:type="gram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19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19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19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19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19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19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19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19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19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19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19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19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S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5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5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5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S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5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5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5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S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5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5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5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S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5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5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5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здание условий для функционирования и обеспечения системы персонифицированного финансирования дополнительного образования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857 440,3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106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857 440,3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106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857 440,3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106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857 440,3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106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857 440,3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404 277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515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515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тдых и оздоровление детей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374 277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515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515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6 021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6 021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671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671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671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я деятельности лагерей с дневным пребыванием на территории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318 255,9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445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445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02 395,8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78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78 9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9 934,3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2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2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9 934,3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2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2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9 934,3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2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2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2 461,5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6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6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2 461,5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6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6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95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95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95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6 961,5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 на организацию отдыха детей в каникуляр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461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461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461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461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48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679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512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512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48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679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512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512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48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679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512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512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48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679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512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512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и питания детей в возрасте от 6 до 17 лет (включительно) в лагерях с дневным пребыванием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4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723 160,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41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41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4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723 160,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41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41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4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723 160,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41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41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4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9 879,7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6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6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4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213 280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204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204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еализация молодежной политики и организация временного трудоустройства в городе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Молодежь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6 279 126,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9 804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9 804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образования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6 279 126,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9 804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9 804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289 222,1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27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27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ощрение и поддержка способной и талантливой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6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72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72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6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72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72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6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72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72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753 222,1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25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25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67 71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6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67 71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6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67 71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6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5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3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3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5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3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3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92 812,1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315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315 9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5 432,1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55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55 9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5 432,1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55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55 9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7 38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7 38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9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9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9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36 25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36 25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36 25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36 25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36 25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 453 650,6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4 577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4 577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 438 779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7 8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7 8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5 777 248,8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615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615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5 777 248,8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615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615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 054 070,3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8 136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8 136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94 560,9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37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37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 328 617,5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440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440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588 186,8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055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055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588 186,8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055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055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76 086,6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622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622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212 100,2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432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432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3 343,4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9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9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3 343,4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9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9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7 844,9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8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8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3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198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 247 740,4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 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 3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 088 080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 001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 001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 088 080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 001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 001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769 234,9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2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2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45 714,2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3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373 131,2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098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098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9 614,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92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92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9 614,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92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92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4 042,2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7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7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5 571,8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5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5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5,9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5,9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5,9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32 030,9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77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77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32 030,9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77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77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32 030,9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77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77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54 899,5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36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36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77 131,4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0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0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5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5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5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5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культуры и туризма в городе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 065 869,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 41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 41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 065 869,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образования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 065 869,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 065 869,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 065 869,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 065 869,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 065 869,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 065 869,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равление культуры администрации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7 754 356,3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 541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9 43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 732 765,3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 123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 123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5 632 165,3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4 053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4 053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культуры и туризма в городе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5 632 165,3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4 053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4 053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57 36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реализацию наказов избирателей депутатам Думы Ханты-Мансийского </w:t>
            </w:r>
            <w:proofErr w:type="gram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номного</w:t>
            </w:r>
            <w:proofErr w:type="gram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-Югр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57 36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57 36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57 36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57 36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4 993 847,3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4 053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4 053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190 047,3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9 249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9 249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190 047,3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9 249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9 249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190 047,3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9 249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9 249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190 047,3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9 249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9 249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убсидии на поэтапное повышение </w:t>
            </w:r>
            <w:proofErr w:type="gram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58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63 6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63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63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58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63 6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63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63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58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63 6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63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63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58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63 6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63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63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5S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5S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5S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5S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ормирование кадрового потенциа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8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6 9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8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6 9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8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6 9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8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6 9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8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6 9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текущих и капитальных ремонтных рабо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6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тдых и оздоровление детей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я деятельности лагерей с дневным пребыванием на территории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еализация молодежной политики и организация временного трудоустройства в городе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Молодежь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2 021 59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 417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 310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2 021 59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6 417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5 310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Доступная среда в городе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81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81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81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81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81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оступа инвалидов к услугам в сфер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культуры и туризма в городе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 441 59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6 357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5 250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Развитие библиотечного де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04 57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81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18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88 78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79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18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88 78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79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18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88 78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79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18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88 78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79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реализацию наказов избирателей депутатам Думы Ханты-Мансийского </w:t>
            </w:r>
            <w:proofErr w:type="gram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номного</w:t>
            </w:r>
            <w:proofErr w:type="gram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-Югр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1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1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1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1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поддержку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1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 87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1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 87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1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 87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1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 87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1R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 32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1R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 32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1R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 32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1R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 32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азвитие сферы культуры в муниципальных образованиях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1S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8 6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2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1S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8 6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2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1S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8 6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2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1S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8 6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2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26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28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7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2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28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7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2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28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7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2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28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7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2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азвитие сферы культуры в муниципальных образованиях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2S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2S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2S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2S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822 1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962 1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962 1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662 1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36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36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2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62 1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3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4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4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3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4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4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тимулированию культурного разнообразия в автономном окру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8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6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8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6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8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6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8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6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Реализация проекта музейно - туристического комплекса "Ворота в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ру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3 4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3 4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3 4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3 4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3 4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6 309 80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6 400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6 400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8 409 48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8 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8 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8 409 48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8 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8 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8 068 159,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9 9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9 9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8 068 159,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9 9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9 9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341 327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8 6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8 6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341 327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8 6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8 6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убсидии на поэтапное повышение </w:t>
            </w:r>
            <w:proofErr w:type="gram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58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505 3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505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505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58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505 3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505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505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58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948 51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948 51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948 51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58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948 51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948 51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948 51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58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56 79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56 79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56 79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58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56 79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56 79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56 79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5S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95 016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5S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95 016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5S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5 179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5 179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5 179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5S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5 179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5 179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5 179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5S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9 83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9 821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9 821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5S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9 83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9 821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9 821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114 61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114 61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114 61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114 61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114 61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ормирование кадрового потенциа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8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8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8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8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8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996 8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836 8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836 8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86 8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86 8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реализацию наказов избирателей депутатам Думы Ханты-Мансийского </w:t>
            </w:r>
            <w:proofErr w:type="gram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номного</w:t>
            </w:r>
            <w:proofErr w:type="gram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-Югр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9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9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9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9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текущих и капитальных ремонтных рабо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сновное мероприятие "Организация и проведение мероприятий, направленных на укрепление межнационального мира и согласия, сохранение наследия русской культуры и </w:t>
            </w:r>
            <w:proofErr w:type="gram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ы</w:t>
            </w:r>
            <w:proofErr w:type="gram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живающих в городе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тнос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равление социальной политики администрации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 122 871,7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 178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 097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Профилактика правонарушений, противодействия коррупции и незаконному обороту наркотиков в городе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тиводействие незаконному обороту наркотик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Создание условий для деятельности субъектов профилактики наркомании, в том числе занимающихся реабилитацией и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социализацией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ркозависимых лиц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3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302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302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302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302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88 863,9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99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19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88 863,9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99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19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Профилактика правонарушений, противодействия коррупции и незаконному обороту наркотиков в городе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88 863,9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99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19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88 863,9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99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19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88 863,9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99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19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профилактике правонарушений в сфере общественного поряд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1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9 463,9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1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9 463,9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1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9 463,9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1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9 463,9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1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21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20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1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21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20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1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21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20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1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21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20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18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87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2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18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87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2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18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87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2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18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87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2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убсидии на размещение систем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обзор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18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18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18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18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1S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6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5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9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1S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6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5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9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1S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6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5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9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1S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6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5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9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азмещение систем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обзор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1S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1S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1S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1S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583 292,9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9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9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463 292,9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7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7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еализация молодежной политики и организация временного трудоустройства в городе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463 292,9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7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7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Временное трудоустройство в городе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463 292,9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7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7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409 554,5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539 554,5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539 554,5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539 554,5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539 554,5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71 668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2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71 668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2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71 668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2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71 668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2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71 668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382 069,9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82 069,9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82 069,9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82 069,9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82 069,9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Профилактика правонарушений, противодействия коррупции и незаконному обороту наркотиков в городе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1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1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1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1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храна окружающей среды, обращение с отходами производства и потребления, использование и защита городских лесов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 778 924,9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 064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 064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536 870,2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82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82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физической культуры и спорта в городе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536 870,2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82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82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крепление материально-технической базы учреждений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80 6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54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54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28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28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28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28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2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6 6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2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6 6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2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6 6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2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6 6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9 856 270,2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27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27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9 128 870,2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9 128 870,2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9 128 870,2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9 128 870,2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а поэтапное повышение </w:t>
            </w:r>
            <w:proofErr w:type="gram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38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91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91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91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38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91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91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91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38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91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91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91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38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91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91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91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3S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4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3S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4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3S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4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3S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4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3 242 054,7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8 882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8 882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тдых и оздоровление детей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379 422,7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822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822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99 918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2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26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91 144,1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2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26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91 144,1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2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26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91 144,1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2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26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91 144,1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2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26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1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8 774,2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1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8 774,2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1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8 774,2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1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8 774,2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50 507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9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9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56 507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9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9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56 507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9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9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56 507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9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9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56 507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9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9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2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2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2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2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я оздоровления и лечения детей на базе санатория - профилактория общества с ограниченной ответственностью "Газпром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газ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513 86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3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513 86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3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513 86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3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513 86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3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513 86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я деятельности лагерей с дневным пребыванием на территории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977 63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689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689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571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9 771,2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571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9 771,2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571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9 771,2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571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9 771,2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5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927 860,7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44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44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5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927 860,7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44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44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5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927 860,7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44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44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5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927 860,7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44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44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еализация молодежной политики и организация временного трудоустройства в городе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 825 48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3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Молодежь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9 595 48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46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1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16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76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0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06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7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7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58 8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0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06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58 8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0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06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58 8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0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06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ддержка молодежных инициатив, волонтерского движ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оведение и участие в мероприятиях </w:t>
            </w:r>
            <w:proofErr w:type="spellStart"/>
            <w:proofErr w:type="gram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о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атриотического</w:t>
            </w:r>
            <w:proofErr w:type="gram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29 42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29 42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29 42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29 42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63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66 42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,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 882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 2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 2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 882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 2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 2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 882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 2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 2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 882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 2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 2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 682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 2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 2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587 06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587 06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587 06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587 06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587 06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Временное трудоустройство в городе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2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2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межбюджетные трансферты на организацию деятельности молодежных трудовых отря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28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28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28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28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7 1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7 1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7 1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7 1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7 1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7 1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культуры и туризма в городе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20 3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20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20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320 3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320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320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тдых и оздоровление детей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на организацию осуществления мероприятий по проведению дезинсекции и дератизации в Ханты - Мансийском автономном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е-Югр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2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2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2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2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администрации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еспечивающи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на организацию осуществления мероприятий по проведению дезинсекции и дератизации в Ханты - Мансийском автономном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е-Югр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992 489,8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 1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 1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992 489,8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 1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 1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физической культуры и спорта в городе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992 489,8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 1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 1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крепление материально-технической базы учреждений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898 24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583 24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583 24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583 24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583 24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проведению смотров-конкурсов в сфере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28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5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28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5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28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5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28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5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 677 016,8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 677 016,8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 677 016,8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 677 016,8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 677 016,8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спортивно - массовых мероприятий в городе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частие спортсменов и сборных команд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ревнованиях различного уровн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81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92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92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92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92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реализацию наказов избирателей депутатам Думы Ханты-Мансийского </w:t>
            </w:r>
            <w:proofErr w:type="gram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номного</w:t>
            </w:r>
            <w:proofErr w:type="gram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-Югр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4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9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4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9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4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9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4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9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36 23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36 23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36 23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36 23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36 23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3 642 270,2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 789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3 552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2 905,8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32 905,8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жилищно-коммунального комплекса в городе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9 091,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9 091,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департамента жилищно-коммунального и строительного комплекса администрации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9 091,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3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3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3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3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9 091,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9 091,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9 091,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9 091,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Управление муниципальным имуществом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53 814,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Капитальный и текущий ремонт объектов недвижимости, находящихся в муниципальной собственности и приобретение муниципального имуще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53 814,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53 814,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53 814,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53 814,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53 814,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4 993 058,6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2 810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 894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696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496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496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Благоустройство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696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496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496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696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496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496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96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96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96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96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96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96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96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96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96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96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96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96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2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2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2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2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 579 859,7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сети автомобильных дорог и транспорта в городе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 579 859,7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едоставление субсидии организациям автомобильного транспорта на возмещение убытков от пассажирских перевозок на территории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регулируемым тарифам, 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 579 859,7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регулярных перевозок пассажиров и багажа автомобильным транспортом по муниципальным маршрутам регулярных на территории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32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826 275,7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32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826 275,7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32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826 275,7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32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826 275,7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ые межбюджетные трансферты за счет средств резервного фонда Правительства Ханты-Мансийского автономного округа -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3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650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3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650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3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650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3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650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2 683,9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2 683,9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2 683,9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2 683,9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9 686 998,8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7 314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7 398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сети автомобильных дорог и транспорта в городе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9 686 998,8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7 314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7 398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8 203 18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3 314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 398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044 88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 32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 303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044 88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 32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 303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044 88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 32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 303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044 88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 32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 303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1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2 100 4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 539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6 690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1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6 690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1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6 690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1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6 690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1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2 100 4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 539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1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2 100 4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 539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1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2 100 4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 539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1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057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49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04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1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04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1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04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1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04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1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057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49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1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057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49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1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057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49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Текущее содержание и ремонт городских доро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39 815,8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4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4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2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342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2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342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2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342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2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342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5 911 395,4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4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4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5 911 395,4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4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4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5 911 395,4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4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4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5 911 395,4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4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4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2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86 420,4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2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86 420,4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2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86 420,4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2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86 420,4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Выполнение мероприятий по разработке программ, нормативных документов в сфере дорожной деятель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4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4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4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4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4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жилищно-коммунального комплекса в городе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департамента жилищно-коммунального и строительного комплекса администрации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3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3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3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3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7 429 166,2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6 819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9 498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316 564,4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490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588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Капитальный ремонт жилищного фонд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316 564,4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490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588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Капитальный ремонт общего имущества многоквартирных дом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286 564,4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990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88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286 564,4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990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88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101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990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88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101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990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88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101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990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88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101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990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88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а проведение капитального ремонта общего имущества в многоквартирных домах, расположенных на территории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10161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286 564,4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10161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286 564,4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10161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286 564,4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10161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286 564,4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тдельные мероприятия по ремонту жилищного фон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Мероприятия по информационной поддержке, обучению собственников помещений по организации капитального ремонта многоквартирных домов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2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2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2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2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2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иведение в технически исправное состояние жилых домов, расположенных на территории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, использовавшихся до 01 января 2012 года в качестве общежитий и ремонт муниципальных кварти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2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204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0 05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204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0 05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204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0 05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204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0 05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F2385A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</w:t>
            </w:r>
            <w:proofErr w:type="spellStart"/>
            <w:r w:rsidRPr="00F238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F2385A">
              <w:rPr>
                <w:rFonts w:ascii="Times New Roman" w:eastAsia="Times New Roman" w:hAnsi="Times New Roman" w:cs="Times New Roman"/>
                <w:sz w:val="20"/>
                <w:szCs w:val="20"/>
              </w:rPr>
              <w:t>, использовавшихся до 01 января 2012 года в качестве общежи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F2385A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F2385A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F2385A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F2385A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5A">
              <w:rPr>
                <w:rFonts w:ascii="Times New Roman" w:eastAsia="Times New Roman" w:hAnsi="Times New Roman" w:cs="Times New Roman"/>
                <w:sz w:val="20"/>
                <w:szCs w:val="20"/>
              </w:rPr>
              <w:t>09204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F2385A" w:rsidRDefault="00347DB6" w:rsidP="00FE0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5A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  <w:r w:rsidR="00FE0D7C" w:rsidRPr="00F2385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F2385A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5A">
              <w:rPr>
                <w:rFonts w:ascii="Times New Roman" w:eastAsia="Times New Roman" w:hAnsi="Times New Roman" w:cs="Times New Roman"/>
                <w:sz w:val="20"/>
                <w:szCs w:val="20"/>
              </w:rPr>
              <w:t>330 05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F2385A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F2385A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2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669 94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2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669 94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2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669 94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2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669 94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4 957 720,3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9 174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6 256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Энергосбережение и повышение энергетической эффективности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92 301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недрение энергосберегающих мероприятий в системах тепло -</w:t>
            </w:r>
            <w:proofErr w:type="gram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одо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, электроснабж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92 301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004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92 301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004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92 301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004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92 301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004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92 301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жилищно-коммунального комплекса в городе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2 865 418,9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8 674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5 756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9 253 210,9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 753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797 9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9 253 210,9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9 248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797 9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1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999 96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1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999 96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1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999 96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1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999 96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F2385A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в целях возмещения затрат при проведении капитального ремонта (с заменой) </w:t>
            </w:r>
            <w:proofErr w:type="spellStart"/>
            <w:r w:rsidRPr="00F2385A">
              <w:rPr>
                <w:rFonts w:ascii="Times New Roman" w:eastAsia="Times New Roman" w:hAnsi="Times New Roman" w:cs="Times New Roman"/>
                <w:sz w:val="20"/>
                <w:szCs w:val="20"/>
              </w:rPr>
              <w:t>гозопроводов</w:t>
            </w:r>
            <w:proofErr w:type="spellEnd"/>
            <w:r w:rsidRPr="00F2385A">
              <w:rPr>
                <w:rFonts w:ascii="Times New Roman" w:eastAsia="Times New Roman" w:hAnsi="Times New Roman" w:cs="Times New Roman"/>
                <w:sz w:val="20"/>
                <w:szCs w:val="20"/>
              </w:rPr>
              <w:t>, систем теплоснабжения, водоснабжения и водоотведения для подготовки к осенне-зимнему пери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F2385A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F2385A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F2385A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F2385A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5A">
              <w:rPr>
                <w:rFonts w:ascii="Times New Roman" w:eastAsia="Times New Roman" w:hAnsi="Times New Roman" w:cs="Times New Roman"/>
                <w:sz w:val="20"/>
                <w:szCs w:val="20"/>
              </w:rPr>
              <w:t>12101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F2385A" w:rsidRDefault="00347DB6" w:rsidP="00ED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5A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  <w:r w:rsidR="00ED0C96" w:rsidRPr="00F2385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F2385A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5A">
              <w:rPr>
                <w:rFonts w:ascii="Times New Roman" w:eastAsia="Times New Roman" w:hAnsi="Times New Roman" w:cs="Times New Roman"/>
                <w:sz w:val="20"/>
                <w:szCs w:val="20"/>
              </w:rPr>
              <w:t>4 999 96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F2385A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F2385A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 631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 78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208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 578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 578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 578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 631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208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208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 631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208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208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 631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208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208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83 210,9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83 210,9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83 210,9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83 210,9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38 53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462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89 9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872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872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872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38 53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89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89 9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38 53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89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89 9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38 53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89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89 9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субсидии на поддержку мероприятий инвестиционных проектов в сфере ЖКК, реализуемых на основе концессионных согла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 504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мероприятий по модернизации систем коммунальной инфраструктуры за счет средств бюджета Ханты-Мансийского автономного округа –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409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329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409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329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409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329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409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329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обеспечение мероприятий по модернизации систем коммун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4S9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175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4S9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175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4S9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175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4S9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175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1 299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51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88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субсидии на возмещение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1 299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51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88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01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415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01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415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01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415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01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415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F2385A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B6" w:rsidRPr="00F2385A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в целях возмещения недополученных доходов при оказании жилищно-коммунальных услуг населению города </w:t>
            </w:r>
            <w:proofErr w:type="spellStart"/>
            <w:r w:rsidRPr="00F238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B6" w:rsidRPr="00F2385A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B6" w:rsidRPr="00F2385A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B6" w:rsidRPr="00F2385A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B6" w:rsidRPr="00F2385A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5A">
              <w:rPr>
                <w:rFonts w:ascii="Times New Roman" w:eastAsia="Times New Roman" w:hAnsi="Times New Roman" w:cs="Times New Roman"/>
                <w:sz w:val="20"/>
                <w:szCs w:val="20"/>
              </w:rPr>
              <w:t>12201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B6" w:rsidRPr="00F2385A" w:rsidRDefault="00347DB6" w:rsidP="00ED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5A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  <w:r w:rsidR="00ED0C96" w:rsidRPr="00F2385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B6" w:rsidRPr="00F2385A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5A">
              <w:rPr>
                <w:rFonts w:ascii="Times New Roman" w:eastAsia="Times New Roman" w:hAnsi="Times New Roman" w:cs="Times New Roman"/>
                <w:sz w:val="20"/>
                <w:szCs w:val="20"/>
              </w:rPr>
              <w:t>13 415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B6" w:rsidRPr="00F2385A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B6" w:rsidRPr="00F2385A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proofErr w:type="gram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на возмещение части затрат на уплату процентов по привлекаемым заемным средствам на оплату задолженности по энергоресурса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018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93 3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018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93 3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018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93 3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018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93 3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ры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51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88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51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88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51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88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51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88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за счет средств резервного фонда Правительства Ханты-Мансийского автономного округа -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01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 960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01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 960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01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 960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01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 960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змещения части затрат на уплату процентов по привлекаемым заемным средствам на оплату задолженности по энергоресурс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01S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01S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01S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01S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действие развитию жилищного строи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2 313 207,9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 670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2 670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2 313 207,9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 670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2 670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3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489 860,7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3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489 860,7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3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489 860,7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3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489 860,7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3018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 060 4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 002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 002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3018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 060 4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 002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 002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3018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 060 4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 002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 002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3018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 060 4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 002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 002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301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762 947,1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667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667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301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762 947,1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667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667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301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762 947,1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667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667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301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762 947,1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667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667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5 819 490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72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7 22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Благоустройство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5 819 490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72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7 22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737 951,1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 72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22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400 416,4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400 416,4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400 416,4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400 416,4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 326 426,9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 72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22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 326 426,9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 72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22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 326 426,9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 72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22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 326 426,9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 72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22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формирование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1L555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743 237,4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1L555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743 237,4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1L555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743 237,4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1L555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743 237,4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1R555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267 870,2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1R555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267 870,2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1R555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267 870,2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1R555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267 870,2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Содержание и текущий ремонт объектов благоустройства в городе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9 081 539,3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6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6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9 081 539,3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6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6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9 081 539,3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6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6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9 081 539,3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6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6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9 081 539,3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6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6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5 39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жилищно-коммунального комплекса в городе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5 39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5 39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департамента жилищно-коммунального и строительного комплекса администрации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5 39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5 39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5 39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5 39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5 39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29 057,6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29 057,6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6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образования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29 057,6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6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8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8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8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8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8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капитальных ремонтов зданий, сооружений, предназначенных для размещения муниципальных образователь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29 057,6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9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29 057,6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9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29 057,6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9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29 057,6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9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29 057,6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69 23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669 23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культуры и туризма в городе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669 23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Реализация проекта музейно - туристического комплекса "Ворота в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ру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669 23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4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669 23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4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669 23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4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669 23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4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669 23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4 688 847,8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4 688 847,8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физической культуры и спорта в городе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4 688 847,8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Строительство </w:t>
            </w:r>
            <w:proofErr w:type="spellStart"/>
            <w:proofErr w:type="gram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портивного</w:t>
            </w:r>
            <w:proofErr w:type="gram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лекса с универсальным игровым зал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4 688 847,8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азвитие материально - технической базы муниципальных учреждений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18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4 522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18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4 522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18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4 522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18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4 522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6 6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6 6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6 6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6 6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строительство (реконструкцию) объектов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1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060 247,8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1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060 247,8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1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060 247,8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1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060 247,8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80 539 430,3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85 726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39 340 800,00</w:t>
            </w:r>
          </w:p>
        </w:tc>
      </w:tr>
    </w:tbl>
    <w:p w:rsidR="00347DB6" w:rsidRDefault="00347DB6" w:rsidP="00347DB6">
      <w:pPr>
        <w:pStyle w:val="a5"/>
        <w:jc w:val="both"/>
        <w:rPr>
          <w:rFonts w:ascii="Times New Roman" w:hAnsi="Times New Roman" w:cs="Times New Roman"/>
        </w:rPr>
      </w:pPr>
    </w:p>
    <w:p w:rsidR="00347DB6" w:rsidRDefault="00347DB6" w:rsidP="003F1831">
      <w:pPr>
        <w:pStyle w:val="a5"/>
        <w:jc w:val="right"/>
        <w:rPr>
          <w:rFonts w:ascii="Times New Roman" w:hAnsi="Times New Roman" w:cs="Times New Roman"/>
        </w:rPr>
      </w:pPr>
    </w:p>
    <w:p w:rsidR="007B3AF1" w:rsidRDefault="007B3AF1" w:rsidP="00A526B5">
      <w:pPr>
        <w:pStyle w:val="a5"/>
        <w:rPr>
          <w:rFonts w:ascii="Times New Roman" w:hAnsi="Times New Roman" w:cs="Times New Roman"/>
        </w:rPr>
      </w:pPr>
    </w:p>
    <w:sectPr w:rsidR="007B3AF1" w:rsidSect="004942EF"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C1293"/>
    <w:rsid w:val="000225FA"/>
    <w:rsid w:val="00067A51"/>
    <w:rsid w:val="00081306"/>
    <w:rsid w:val="00090510"/>
    <w:rsid w:val="00090B8E"/>
    <w:rsid w:val="00097440"/>
    <w:rsid w:val="000B26B4"/>
    <w:rsid w:val="000B4F69"/>
    <w:rsid w:val="000C6821"/>
    <w:rsid w:val="000D31B1"/>
    <w:rsid w:val="00113154"/>
    <w:rsid w:val="00140B54"/>
    <w:rsid w:val="001668E5"/>
    <w:rsid w:val="0017115D"/>
    <w:rsid w:val="00171B33"/>
    <w:rsid w:val="00183862"/>
    <w:rsid w:val="00183C65"/>
    <w:rsid w:val="001925CB"/>
    <w:rsid w:val="001961A7"/>
    <w:rsid w:val="001B1139"/>
    <w:rsid w:val="001C1E1E"/>
    <w:rsid w:val="001D27CA"/>
    <w:rsid w:val="001D61D9"/>
    <w:rsid w:val="001E2CF8"/>
    <w:rsid w:val="00200EF9"/>
    <w:rsid w:val="002063C1"/>
    <w:rsid w:val="002129FB"/>
    <w:rsid w:val="00221F2E"/>
    <w:rsid w:val="00237A0A"/>
    <w:rsid w:val="00253DCC"/>
    <w:rsid w:val="00272C2F"/>
    <w:rsid w:val="002A2F71"/>
    <w:rsid w:val="0030218D"/>
    <w:rsid w:val="003443D5"/>
    <w:rsid w:val="00347DB6"/>
    <w:rsid w:val="00350E3A"/>
    <w:rsid w:val="00353310"/>
    <w:rsid w:val="003632D3"/>
    <w:rsid w:val="00372084"/>
    <w:rsid w:val="00377C92"/>
    <w:rsid w:val="00382499"/>
    <w:rsid w:val="003922E9"/>
    <w:rsid w:val="003B6034"/>
    <w:rsid w:val="003B738F"/>
    <w:rsid w:val="003D3F26"/>
    <w:rsid w:val="003E4616"/>
    <w:rsid w:val="003F1831"/>
    <w:rsid w:val="003F2763"/>
    <w:rsid w:val="00414CB1"/>
    <w:rsid w:val="0041759E"/>
    <w:rsid w:val="00433FD1"/>
    <w:rsid w:val="00440D5B"/>
    <w:rsid w:val="00443D47"/>
    <w:rsid w:val="00454D4F"/>
    <w:rsid w:val="00471A15"/>
    <w:rsid w:val="00475754"/>
    <w:rsid w:val="00477A17"/>
    <w:rsid w:val="00486BE9"/>
    <w:rsid w:val="00492367"/>
    <w:rsid w:val="004942EF"/>
    <w:rsid w:val="004A4BC1"/>
    <w:rsid w:val="004A7826"/>
    <w:rsid w:val="004B3726"/>
    <w:rsid w:val="004B71A7"/>
    <w:rsid w:val="004D14DC"/>
    <w:rsid w:val="004E597B"/>
    <w:rsid w:val="005026F6"/>
    <w:rsid w:val="00520A80"/>
    <w:rsid w:val="00580EBB"/>
    <w:rsid w:val="00623C30"/>
    <w:rsid w:val="006321BE"/>
    <w:rsid w:val="00632768"/>
    <w:rsid w:val="006373F2"/>
    <w:rsid w:val="00666117"/>
    <w:rsid w:val="006A4F7E"/>
    <w:rsid w:val="006B347F"/>
    <w:rsid w:val="006B67E2"/>
    <w:rsid w:val="006B6E9D"/>
    <w:rsid w:val="006C1293"/>
    <w:rsid w:val="006E48D8"/>
    <w:rsid w:val="006E4CD1"/>
    <w:rsid w:val="006E6B21"/>
    <w:rsid w:val="006F75B6"/>
    <w:rsid w:val="00731631"/>
    <w:rsid w:val="00750061"/>
    <w:rsid w:val="00767C2F"/>
    <w:rsid w:val="007718D4"/>
    <w:rsid w:val="007751DD"/>
    <w:rsid w:val="0078223C"/>
    <w:rsid w:val="007A0048"/>
    <w:rsid w:val="007A3A35"/>
    <w:rsid w:val="007A47C8"/>
    <w:rsid w:val="007B2350"/>
    <w:rsid w:val="007B3AF1"/>
    <w:rsid w:val="007B5A24"/>
    <w:rsid w:val="007D4715"/>
    <w:rsid w:val="007E2165"/>
    <w:rsid w:val="007E4EE9"/>
    <w:rsid w:val="007F6B12"/>
    <w:rsid w:val="00800DF4"/>
    <w:rsid w:val="00816F2A"/>
    <w:rsid w:val="00820ABD"/>
    <w:rsid w:val="008945AF"/>
    <w:rsid w:val="008D691E"/>
    <w:rsid w:val="0092430A"/>
    <w:rsid w:val="00935903"/>
    <w:rsid w:val="0094166F"/>
    <w:rsid w:val="0094654F"/>
    <w:rsid w:val="009505D5"/>
    <w:rsid w:val="0096551A"/>
    <w:rsid w:val="00966B39"/>
    <w:rsid w:val="009878F1"/>
    <w:rsid w:val="00987AA7"/>
    <w:rsid w:val="009B3EE6"/>
    <w:rsid w:val="009C1ADB"/>
    <w:rsid w:val="009D582F"/>
    <w:rsid w:val="009D5E3D"/>
    <w:rsid w:val="009F0F78"/>
    <w:rsid w:val="009F4C47"/>
    <w:rsid w:val="009F5A88"/>
    <w:rsid w:val="009F5C29"/>
    <w:rsid w:val="00A05173"/>
    <w:rsid w:val="00A06056"/>
    <w:rsid w:val="00A3275A"/>
    <w:rsid w:val="00A526B5"/>
    <w:rsid w:val="00A55793"/>
    <w:rsid w:val="00A769FB"/>
    <w:rsid w:val="00A7782C"/>
    <w:rsid w:val="00A8078A"/>
    <w:rsid w:val="00AB3A6F"/>
    <w:rsid w:val="00AC61BB"/>
    <w:rsid w:val="00AD328A"/>
    <w:rsid w:val="00AE5BA2"/>
    <w:rsid w:val="00B05FFB"/>
    <w:rsid w:val="00B60623"/>
    <w:rsid w:val="00B613ED"/>
    <w:rsid w:val="00B66289"/>
    <w:rsid w:val="00B77E28"/>
    <w:rsid w:val="00B8544F"/>
    <w:rsid w:val="00BD6227"/>
    <w:rsid w:val="00BE2080"/>
    <w:rsid w:val="00C20C48"/>
    <w:rsid w:val="00C33C74"/>
    <w:rsid w:val="00C50766"/>
    <w:rsid w:val="00C60325"/>
    <w:rsid w:val="00CA13FC"/>
    <w:rsid w:val="00CB3E10"/>
    <w:rsid w:val="00CB5598"/>
    <w:rsid w:val="00CB7E12"/>
    <w:rsid w:val="00CC11BB"/>
    <w:rsid w:val="00CE2CA7"/>
    <w:rsid w:val="00CE3BB1"/>
    <w:rsid w:val="00D11ADC"/>
    <w:rsid w:val="00D55D40"/>
    <w:rsid w:val="00D80CC3"/>
    <w:rsid w:val="00D83EAC"/>
    <w:rsid w:val="00DB41BC"/>
    <w:rsid w:val="00DC1968"/>
    <w:rsid w:val="00DD0B96"/>
    <w:rsid w:val="00DE6A50"/>
    <w:rsid w:val="00E14C08"/>
    <w:rsid w:val="00E22611"/>
    <w:rsid w:val="00E37832"/>
    <w:rsid w:val="00E52588"/>
    <w:rsid w:val="00E538E3"/>
    <w:rsid w:val="00E57B88"/>
    <w:rsid w:val="00E75FD7"/>
    <w:rsid w:val="00E81CA2"/>
    <w:rsid w:val="00E90138"/>
    <w:rsid w:val="00E90567"/>
    <w:rsid w:val="00E92785"/>
    <w:rsid w:val="00EA5048"/>
    <w:rsid w:val="00EA7153"/>
    <w:rsid w:val="00ED05E5"/>
    <w:rsid w:val="00ED0C96"/>
    <w:rsid w:val="00F00858"/>
    <w:rsid w:val="00F01D31"/>
    <w:rsid w:val="00F22125"/>
    <w:rsid w:val="00F2385A"/>
    <w:rsid w:val="00F42B00"/>
    <w:rsid w:val="00F4439A"/>
    <w:rsid w:val="00F61124"/>
    <w:rsid w:val="00F64719"/>
    <w:rsid w:val="00F66180"/>
    <w:rsid w:val="00F775F3"/>
    <w:rsid w:val="00F83846"/>
    <w:rsid w:val="00F90539"/>
    <w:rsid w:val="00F932E0"/>
    <w:rsid w:val="00F9487E"/>
    <w:rsid w:val="00FE0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129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C1293"/>
    <w:rPr>
      <w:color w:val="800080"/>
      <w:u w:val="single"/>
    </w:rPr>
  </w:style>
  <w:style w:type="paragraph" w:customStyle="1" w:styleId="xl64">
    <w:name w:val="xl64"/>
    <w:basedOn w:val="a"/>
    <w:rsid w:val="006C129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6C129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6C129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C129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6C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6C12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6C129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6C129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C129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6C129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C12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C12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C12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C12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C12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C12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C12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C12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C129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C12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6C129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C129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6C129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6C12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526B5"/>
    <w:pPr>
      <w:spacing w:after="0" w:line="240" w:lineRule="auto"/>
    </w:pPr>
  </w:style>
  <w:style w:type="paragraph" w:customStyle="1" w:styleId="xl98">
    <w:name w:val="xl98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rsid w:val="00433F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7">
    <w:name w:val="xl107"/>
    <w:basedOn w:val="a"/>
    <w:rsid w:val="00433F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2">
    <w:name w:val="xl112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a"/>
    <w:rsid w:val="00433F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rsid w:val="00433FD1"/>
    <w:pPr>
      <w:pBdr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433FD1"/>
    <w:pPr>
      <w:pBdr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a"/>
    <w:rsid w:val="00433FD1"/>
    <w:pPr>
      <w:pBdr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a"/>
    <w:rsid w:val="00433FD1"/>
    <w:pPr>
      <w:pBdr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a"/>
    <w:rsid w:val="00433FD1"/>
    <w:pPr>
      <w:pBdr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a"/>
    <w:rsid w:val="00433FD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D83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3E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828617-E54B-451E-BF5A-1764CA68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33</Pages>
  <Words>40561</Words>
  <Characters>231199</Characters>
  <Application>Microsoft Office Word</Application>
  <DocSecurity>0</DocSecurity>
  <Lines>1926</Lines>
  <Paragraphs>5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Белова Дарья Валериевна</cp:lastModifiedBy>
  <cp:revision>64</cp:revision>
  <cp:lastPrinted>2017-12-14T12:50:00Z</cp:lastPrinted>
  <dcterms:created xsi:type="dcterms:W3CDTF">2017-11-19T17:35:00Z</dcterms:created>
  <dcterms:modified xsi:type="dcterms:W3CDTF">2018-01-15T08:41:00Z</dcterms:modified>
</cp:coreProperties>
</file>